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50D9" w14:textId="77777777" w:rsidR="002E7680" w:rsidRPr="002E7680" w:rsidRDefault="002E7680" w:rsidP="00F60920">
      <w:pPr>
        <w:tabs>
          <w:tab w:val="left" w:pos="2160"/>
        </w:tabs>
        <w:jc w:val="right"/>
        <w:rPr>
          <w:rFonts w:ascii="Arial" w:hAnsi="Arial" w:cs="Arial"/>
        </w:rPr>
      </w:pPr>
    </w:p>
    <w:p w14:paraId="020860E0" w14:textId="615B21C3" w:rsidR="00ED48AF" w:rsidRPr="00ED48AF" w:rsidRDefault="00ED48AF" w:rsidP="00ED48AF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sted 6/28/2018-2:05PM-MK</w:t>
      </w:r>
      <w:bookmarkStart w:id="0" w:name="_GoBack"/>
      <w:bookmarkEnd w:id="0"/>
    </w:p>
    <w:p w14:paraId="16793171" w14:textId="77777777" w:rsidR="00ED48AF" w:rsidRDefault="00ED48AF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474D6D19" w14:textId="77777777" w:rsidR="00ED48AF" w:rsidRDefault="00ED48AF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005F415C" w14:textId="77777777" w:rsidR="00ED48AF" w:rsidRDefault="00ED48AF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22504C0E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99EFF99" wp14:editId="53C0537E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2F3D3D">
        <w:rPr>
          <w:rFonts w:ascii="Calibri" w:hAnsi="Calibri"/>
          <w:b/>
          <w:sz w:val="28"/>
        </w:rPr>
        <w:t>Municipal Affordable Housing Trust</w:t>
      </w:r>
      <w:r w:rsidR="00315473" w:rsidRPr="00552A28">
        <w:rPr>
          <w:rFonts w:ascii="Calibri" w:hAnsi="Calibri"/>
          <w:b/>
          <w:sz w:val="28"/>
        </w:rPr>
        <w:t xml:space="preserve"> Agenda</w:t>
      </w:r>
    </w:p>
    <w:p w14:paraId="7D8289E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13F15470" w14:textId="21155A0E" w:rsidR="00315473" w:rsidRPr="00552A28" w:rsidRDefault="002F3D3D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ednesday</w:t>
      </w:r>
      <w:r w:rsidR="00002CD8">
        <w:rPr>
          <w:rFonts w:ascii="Calibri" w:hAnsi="Calibri"/>
          <w:b/>
          <w:sz w:val="28"/>
        </w:rPr>
        <w:t xml:space="preserve"> </w:t>
      </w:r>
      <w:r w:rsidR="00693F5C">
        <w:rPr>
          <w:rFonts w:ascii="Calibri" w:hAnsi="Calibri"/>
          <w:b/>
          <w:sz w:val="28"/>
        </w:rPr>
        <w:t>July 11</w:t>
      </w:r>
      <w:r>
        <w:rPr>
          <w:rFonts w:ascii="Calibri" w:hAnsi="Calibri"/>
          <w:b/>
          <w:sz w:val="28"/>
        </w:rPr>
        <w:t>, 2018</w:t>
      </w:r>
    </w:p>
    <w:p w14:paraId="2C41075C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55C41083" w14:textId="4CBCC2CB" w:rsidR="00315473" w:rsidRPr="00552A28" w:rsidRDefault="00900F02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7</w:t>
      </w:r>
      <w:r w:rsidR="002F3D3D">
        <w:rPr>
          <w:rFonts w:ascii="Calibri" w:hAnsi="Calibri"/>
          <w:b/>
          <w:i/>
          <w:sz w:val="28"/>
        </w:rPr>
        <w:t>:00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4E06C0">
        <w:rPr>
          <w:rFonts w:ascii="Calibri" w:hAnsi="Calibri"/>
          <w:b/>
          <w:i/>
          <w:sz w:val="28"/>
        </w:rPr>
        <w:t xml:space="preserve">p.m. </w:t>
      </w:r>
      <w:r>
        <w:rPr>
          <w:rFonts w:ascii="Calibri" w:hAnsi="Calibri"/>
          <w:b/>
          <w:i/>
          <w:sz w:val="28"/>
        </w:rPr>
        <w:t>Hildreth House, 13 Ayer Road, Harvard MA</w:t>
      </w:r>
    </w:p>
    <w:p w14:paraId="5DBA655A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52CF1FE3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6F071A68" w14:textId="26C1D598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340CE">
        <w:rPr>
          <w:rFonts w:ascii="Calibri" w:hAnsi="Calibri"/>
          <w:b/>
        </w:rPr>
        <w:t>7</w:t>
      </w:r>
      <w:r w:rsidR="002F3D3D">
        <w:rPr>
          <w:rFonts w:ascii="Calibri" w:hAnsi="Calibri"/>
          <w:b/>
        </w:rPr>
        <w:t>:00</w:t>
      </w:r>
    </w:p>
    <w:p w14:paraId="7E8D0AE7" w14:textId="2F2D869D"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7</w:t>
      </w:r>
      <w:r w:rsidR="002F3D3D">
        <w:rPr>
          <w:rFonts w:ascii="Calibri" w:hAnsi="Calibri"/>
          <w:b/>
        </w:rPr>
        <w:t>:0</w:t>
      </w:r>
      <w:r w:rsidR="004E06C0">
        <w:rPr>
          <w:rFonts w:ascii="Calibri" w:hAnsi="Calibri"/>
          <w:b/>
        </w:rPr>
        <w:t>0</w:t>
      </w:r>
    </w:p>
    <w:p w14:paraId="03AC069C" w14:textId="7AE7A05C" w:rsidR="004E06C0" w:rsidRPr="004340CE" w:rsidRDefault="00A60A69" w:rsidP="004340CE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2F3D3D"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7</w:t>
      </w:r>
      <w:r w:rsidR="004E06C0">
        <w:rPr>
          <w:rFonts w:ascii="Calibri" w:hAnsi="Calibri"/>
          <w:b/>
        </w:rPr>
        <w:t>:05</w:t>
      </w:r>
    </w:p>
    <w:p w14:paraId="0089D385" w14:textId="5A1BA5C2" w:rsidR="00900F02" w:rsidRDefault="00693F5C" w:rsidP="004340CE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Discussion - MAHT Sections 2 &amp; 4</w:t>
      </w:r>
      <w:r w:rsidR="004340CE">
        <w:rPr>
          <w:rFonts w:ascii="Calibri" w:hAnsi="Calibri"/>
          <w:b/>
        </w:rPr>
        <w:tab/>
      </w:r>
      <w:r w:rsidR="004340CE" w:rsidRPr="004340CE">
        <w:rPr>
          <w:rFonts w:ascii="Calibri" w:hAnsi="Calibri"/>
          <w:b/>
        </w:rPr>
        <w:t>7:10</w:t>
      </w:r>
    </w:p>
    <w:p w14:paraId="5AE5D2FA" w14:textId="3DDBAAEC" w:rsidR="001701E5" w:rsidRPr="004340CE" w:rsidRDefault="001701E5" w:rsidP="004340CE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AHT representative to CPC</w:t>
      </w:r>
      <w:r>
        <w:rPr>
          <w:rFonts w:ascii="Calibri" w:hAnsi="Calibri"/>
          <w:b/>
        </w:rPr>
        <w:tab/>
        <w:t>7:35</w:t>
      </w:r>
    </w:p>
    <w:p w14:paraId="7CA44046" w14:textId="36A8FB23" w:rsidR="004E06C0" w:rsidRPr="004E06C0" w:rsidRDefault="001701E5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r>
        <w:rPr>
          <w:rFonts w:ascii="Calibri" w:hAnsi="Calibri"/>
          <w:b/>
        </w:rPr>
        <w:tab/>
        <w:t>7:40</w:t>
      </w:r>
    </w:p>
    <w:p w14:paraId="448E1145" w14:textId="10524EFF" w:rsidR="00720B0A" w:rsidRPr="002F3D3D" w:rsidRDefault="00772C6B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 w:rsidRPr="002F3D3D">
        <w:rPr>
          <w:rFonts w:ascii="Calibri" w:hAnsi="Calibri"/>
          <w:b/>
        </w:rPr>
        <w:t xml:space="preserve">Other </w:t>
      </w:r>
      <w:r w:rsidR="006F60BB" w:rsidRPr="002F3D3D">
        <w:rPr>
          <w:rFonts w:ascii="Calibri" w:hAnsi="Calibri"/>
          <w:b/>
        </w:rPr>
        <w:t>Updates</w:t>
      </w:r>
      <w:r w:rsidR="00720B0A" w:rsidRPr="002F3D3D">
        <w:rPr>
          <w:rFonts w:ascii="Calibri" w:hAnsi="Calibri"/>
          <w:b/>
        </w:rPr>
        <w:tab/>
      </w:r>
      <w:r w:rsidR="001701E5">
        <w:rPr>
          <w:rFonts w:ascii="Calibri" w:hAnsi="Calibri"/>
          <w:b/>
        </w:rPr>
        <w:t>7:45</w:t>
      </w:r>
    </w:p>
    <w:p w14:paraId="19395956" w14:textId="131E0D88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7</w:t>
      </w:r>
      <w:r w:rsidR="004E06C0">
        <w:rPr>
          <w:rFonts w:ascii="Calibri" w:hAnsi="Calibri"/>
          <w:b/>
        </w:rPr>
        <w:t>:5</w:t>
      </w:r>
      <w:r w:rsidR="00900F02">
        <w:rPr>
          <w:rFonts w:ascii="Calibri" w:hAnsi="Calibri"/>
          <w:b/>
        </w:rPr>
        <w:t>5</w:t>
      </w:r>
    </w:p>
    <w:p w14:paraId="482506D7" w14:textId="762EDA9A" w:rsidR="009732BF" w:rsidRDefault="00151827" w:rsidP="00693F5C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ind w:left="1526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693F5C">
        <w:rPr>
          <w:rFonts w:ascii="Calibri" w:hAnsi="Calibri"/>
        </w:rPr>
        <w:t>Wednesday, August 1</w:t>
      </w:r>
    </w:p>
    <w:p w14:paraId="4F8454B3" w14:textId="77777777" w:rsidR="006C6403" w:rsidRPr="00740697" w:rsidRDefault="006C6403" w:rsidP="00693F5C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ind w:left="1526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2F3D3D">
        <w:rPr>
          <w:rFonts w:ascii="Calibri" w:hAnsi="Calibri"/>
        </w:rPr>
        <w:t xml:space="preserve"> for future agendas</w:t>
      </w:r>
    </w:p>
    <w:p w14:paraId="22B234C4" w14:textId="0CCCB80D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4340CE">
        <w:rPr>
          <w:rFonts w:ascii="Calibri" w:hAnsi="Calibri"/>
          <w:b/>
        </w:rPr>
        <w:t>8</w:t>
      </w:r>
      <w:r w:rsidR="004E06C0">
        <w:rPr>
          <w:rFonts w:ascii="Calibri" w:hAnsi="Calibri"/>
          <w:b/>
        </w:rPr>
        <w:t>: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D19E" w14:textId="77777777" w:rsidR="00002CD8" w:rsidRDefault="00002CD8" w:rsidP="00592E61">
      <w:r>
        <w:separator/>
      </w:r>
    </w:p>
  </w:endnote>
  <w:endnote w:type="continuationSeparator" w:id="0">
    <w:p w14:paraId="62D389DE" w14:textId="77777777"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EA7C" w14:textId="77777777" w:rsidR="00002CD8" w:rsidRDefault="00002CD8" w:rsidP="00592E61">
      <w:r>
        <w:separator/>
      </w:r>
    </w:p>
  </w:footnote>
  <w:footnote w:type="continuationSeparator" w:id="0">
    <w:p w14:paraId="21DFD1AA" w14:textId="77777777"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66122"/>
    <w:rsid w:val="001701E5"/>
    <w:rsid w:val="001702FB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194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3D3D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40CE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6C0"/>
    <w:rsid w:val="004E0EF3"/>
    <w:rsid w:val="004E5303"/>
    <w:rsid w:val="00504251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44D0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93F5C"/>
    <w:rsid w:val="006A4CD9"/>
    <w:rsid w:val="006A61CA"/>
    <w:rsid w:val="006C3D88"/>
    <w:rsid w:val="006C405E"/>
    <w:rsid w:val="006C6403"/>
    <w:rsid w:val="006C6C8B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0F02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54F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CF3CDA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D48AF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C33BBE"/>
  <w15:docId w15:val="{AE857534-C204-487E-A555-72657078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3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486-8462-45F7-90F8-7E44D63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2</cp:revision>
  <cp:lastPrinted>2017-10-11T17:10:00Z</cp:lastPrinted>
  <dcterms:created xsi:type="dcterms:W3CDTF">2018-06-28T18:06:00Z</dcterms:created>
  <dcterms:modified xsi:type="dcterms:W3CDTF">2018-06-28T18:06:00Z</dcterms:modified>
</cp:coreProperties>
</file>